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9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72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Musicalização Infanti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1:3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Kelly Nunez Paulo Dos Santo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misantos diegues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Rafael Santos Diegues Filho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3/09/2016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Rafael Santos Diegue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ichelle Santos Diegue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Amélia Leutchemberg 80 Apto 21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Ponta Da Prai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30-02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07-2974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807-5246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MUSICALIZAÇÃO INFANTI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1.34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4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12 de Setemb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9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72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Rafael Santos Diegues Filho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Musicalização Infanti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Michelle  Santos Diegues 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Dentist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33.824.234-x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23.278.478-93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Amélia Leutchemberg 80 Apto 21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Ponta Da Prai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30-02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1.3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3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SETEMB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12 de Setemb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